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会典事例理藩院封爵  228  钦定大清会典事例  卷730  理藩院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大清会典事例理藩院封爵  228  钦定大清会典事例  卷730  理藩院 评论地址：https://www.jiaokey.com/book/detail/13139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